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B29C" w14:textId="546202AA" w:rsidR="00BA0F27" w:rsidRPr="000D5713" w:rsidRDefault="006354E1" w:rsidP="006354E1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4F0D1D7B" wp14:editId="7581AA4C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F00" w14:textId="3ACF558E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D8A0896" w14:textId="79A374E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แพลตฟอร์มเช่ารถยนต์ออนไลน์</w:t>
      </w:r>
    </w:p>
    <w:p w14:paraId="5C1BBB8C" w14:textId="750B93D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3CE69D9" w14:textId="7C84F90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3CDDC769" w14:textId="56DF9BE9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6D3383FD" w14:textId="4AA66A6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4F8A4FDB" w14:textId="2A8CEDB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1A64078B" w14:textId="46701628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33E9DBB4" w14:textId="1455C18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1ED263C7" w14:textId="471E951C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10E4BCEB" w14:textId="5F59B58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65B84577" w14:textId="77777777" w:rsidR="000D5713" w:rsidRPr="000D5713" w:rsidRDefault="000D5713" w:rsidP="006354E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0D6E6B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6EEAD894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155BB92D" w14:textId="5E9B77BD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57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7D8E28A3" w14:textId="0EFC8EC9" w:rsidR="000D5713" w:rsidRPr="00DE1C1D" w:rsidRDefault="000D5713" w:rsidP="006354E1">
      <w:pPr>
        <w:jc w:val="center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6611923B" w14:textId="3F938A87" w:rsidR="000D5713" w:rsidRPr="00DE1C1D" w:rsidRDefault="000D5713" w:rsidP="000D5713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5630F141" w14:textId="77777777" w:rsidR="006354E1" w:rsidRPr="000D5713" w:rsidRDefault="006354E1" w:rsidP="006354E1">
      <w:pPr>
        <w:jc w:val="center"/>
        <w:rPr>
          <w:rFonts w:ascii="TH SarabunPSK" w:hAnsi="TH SarabunPSK" w:cs="TH SarabunPSK"/>
        </w:rPr>
      </w:pPr>
    </w:p>
    <w:p w14:paraId="7F88A6FA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A88F60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DEC3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0BBC34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1D48FD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4859B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947786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FCE0D7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9385931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E86155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C96B94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0FF7C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A89F5C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1ADC5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327791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8047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866C605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4E7798F1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240E47D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1122A2" w14:textId="3186C58C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p w14:paraId="5684F43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D7B203E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97EE1C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60583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83C4E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A37A85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9A5D65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3EC941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2EDE9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8920D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8F3AA0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571377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24DB395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4BC6EB5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46D4AF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6D4F33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13BD99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DEB446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EB8CD9E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88B8B3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8D2B19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C030FFA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EA5AE3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FB8050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B2B8F1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1F6710E" w14:textId="77777777" w:rsidR="000D5713" w:rsidRPr="000D5713" w:rsidRDefault="000D5713" w:rsidP="00DE1C1D">
      <w:pPr>
        <w:rPr>
          <w:rFonts w:ascii="TH SarabunPSK" w:hAnsi="TH SarabunPSK" w:cs="TH SarabunPSK"/>
        </w:rPr>
      </w:pPr>
    </w:p>
    <w:p w14:paraId="6A2F7815" w14:textId="76135FAC" w:rsidR="000D5713" w:rsidRPr="00DE1C1D" w:rsidRDefault="000D5713" w:rsidP="00DE1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DE1C1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ที่มาและความสำคัญของโครงงาน</w:t>
      </w:r>
    </w:p>
    <w:p w14:paraId="45C960E1" w14:textId="7C30B725" w:rsidR="009D105D" w:rsidRPr="009D105D" w:rsidRDefault="00DE1C1D" w:rsidP="009D10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9D105D" w:rsidRPr="009D105D">
        <w:rPr>
          <w:rFonts w:ascii="TH SarabunPSK" w:hAnsi="TH SarabunPSK" w:cs="TH SarabunPSK"/>
          <w:cs/>
        </w:rPr>
        <w:t xml:space="preserve">ปัจจุบันธุรกิจการเช่ารถในประเทศไทยกําลังเติบโตอย่างรวดเร็ว เนื่องจากจํานวนนักท่องเที่ยวที่เพิ่มสูงขึ้น นักท่องเที่ยวต่างประเทศมักจะประสบปัญหาในการเดินทางภายในประเทศ การเช่ารถจึงเป็นทางเลือกที่สะดวกและง่ายต่อการเดินทาง อย่างไรก็ตาม ระบบการเช่ารถในปัจจุบันยังคงมีปัญหาหลายด้าน เช่น กระบวนการเช่าที่ยุ่งยาก ขาดการรักษาความปลอดภัยของข้อมูล </w:t>
      </w:r>
    </w:p>
    <w:p w14:paraId="5FAAE31B" w14:textId="45C7D034" w:rsidR="00DE1C1D" w:rsidRPr="009D105D" w:rsidRDefault="009D105D" w:rsidP="009D105D">
      <w:pPr>
        <w:ind w:firstLine="360"/>
        <w:rPr>
          <w:rFonts w:ascii="TH SarabunPSK" w:hAnsi="TH SarabunPSK" w:cs="TH SarabunPSK"/>
        </w:rPr>
      </w:pPr>
      <w:r w:rsidRPr="009D105D">
        <w:rPr>
          <w:rFonts w:ascii="TH SarabunPSK" w:hAnsi="TH SarabunPSK" w:cs="TH SarabunPSK"/>
          <w:cs/>
        </w:rPr>
        <w:t>ดังนั้น</w:t>
      </w:r>
      <w:r>
        <w:rPr>
          <w:rFonts w:ascii="TH SarabunPSK" w:hAnsi="TH SarabunPSK" w:cs="TH SarabunPSK" w:hint="cs"/>
          <w:cs/>
        </w:rPr>
        <w:t>ทางทีมจึง</w:t>
      </w:r>
      <w:r w:rsidRPr="009D105D">
        <w:rPr>
          <w:rFonts w:ascii="TH SarabunPSK" w:hAnsi="TH SarabunPSK" w:cs="TH SarabunPSK"/>
          <w:cs/>
        </w:rPr>
        <w:t xml:space="preserve">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54C2459C" w14:textId="09D38259" w:rsidR="003B1287" w:rsidRPr="003B1287" w:rsidRDefault="00DE1C1D" w:rsidP="003B128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DE1C1D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</w:t>
      </w:r>
      <w:r w:rsidRPr="00DE1C1D">
        <w:rPr>
          <w:rFonts w:ascii="TH SarabunPSK" w:hAnsi="TH SarabunPSK" w:cs="TH SarabunPSK" w:hint="cs"/>
          <w:b/>
          <w:bCs/>
          <w:sz w:val="24"/>
          <w:szCs w:val="32"/>
          <w:cs/>
        </w:rPr>
        <w:t>์</w:t>
      </w:r>
    </w:p>
    <w:p w14:paraId="4FE269C8" w14:textId="5566F3B6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1) </w:t>
      </w:r>
      <w:r w:rsidR="003B1287"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3C010582" w14:textId="26D74B2F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2) </w:t>
      </w:r>
      <w:r w:rsidR="003B1287"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67C2315F" w14:textId="4A5D28AE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3) </w:t>
      </w:r>
      <w:r w:rsidR="003B1287"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7C7988AD" w14:textId="43A267A6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4) </w:t>
      </w:r>
      <w:r w:rsidR="003B1287"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664772BA" w14:textId="4325CF21" w:rsidR="000D5713" w:rsidRDefault="00DE1C1D" w:rsidP="00DE1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DE1C1D">
        <w:rPr>
          <w:rFonts w:ascii="TH SarabunPSK" w:hAnsi="TH SarabunPSK" w:cs="TH SarabunPSK"/>
          <w:b/>
          <w:bCs/>
          <w:sz w:val="24"/>
          <w:szCs w:val="32"/>
          <w:cs/>
        </w:rPr>
        <w:t>ขอบเขตและข้อจ</w:t>
      </w:r>
      <w:r w:rsidRPr="00DE1C1D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DE1C1D">
        <w:rPr>
          <w:rFonts w:ascii="TH SarabunPSK" w:hAnsi="TH SarabunPSK" w:cs="TH SarabunPSK"/>
          <w:b/>
          <w:bCs/>
          <w:sz w:val="24"/>
          <w:szCs w:val="32"/>
          <w:cs/>
        </w:rPr>
        <w:t>กัดของโครงงาน</w:t>
      </w:r>
    </w:p>
    <w:p w14:paraId="65616594" w14:textId="6BD414F6" w:rsidR="001E6333" w:rsidRDefault="001E6333" w:rsidP="004A6BEB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</w:t>
      </w:r>
      <w:r w:rsidR="004A6BEB" w:rsidRPr="004A6BEB">
        <w:rPr>
          <w:rFonts w:ascii="TH SarabunPSK" w:hAnsi="TH SarabunPSK" w:cs="TH SarabunPSK" w:hint="cs"/>
          <w:sz w:val="28"/>
          <w:cs/>
        </w:rPr>
        <w:t xml:space="preserve">และการเพิ่มข้อมูลต่าง ๆ ของ </w:t>
      </w:r>
      <w:r w:rsidR="004A6BEB" w:rsidRPr="004A6BEB">
        <w:rPr>
          <w:rFonts w:ascii="TH SarabunPSK" w:hAnsi="TH SarabunPSK" w:cs="TH SarabunPSK"/>
          <w:sz w:val="28"/>
        </w:rPr>
        <w:t>admin</w:t>
      </w:r>
    </w:p>
    <w:p w14:paraId="20E039DC" w14:textId="1C4851A8" w:rsidR="00E37B07" w:rsidRDefault="00E37B07" w:rsidP="00E37B0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1) ผู้ใช้</w:t>
      </w:r>
    </w:p>
    <w:p w14:paraId="216926DD" w14:textId="5C472BB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97BD49E" w14:textId="2A9C0B4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5B21C047" w14:textId="17F3AD77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4638E5E4" w14:textId="3DC9B86D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7FCBDDCC" w14:textId="2892854E" w:rsidR="00E37B07" w:rsidRDefault="00E37B07" w:rsidP="00E37B07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2) </w:t>
      </w:r>
      <w:r>
        <w:rPr>
          <w:rFonts w:ascii="TH SarabunPSK" w:hAnsi="TH SarabunPSK" w:cs="TH SarabunPSK"/>
          <w:sz w:val="28"/>
        </w:rPr>
        <w:t>Admin</w:t>
      </w:r>
    </w:p>
    <w:p w14:paraId="59D4BD98" w14:textId="3E7594F7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ทั้งหมดได้</w:t>
      </w:r>
    </w:p>
    <w:p w14:paraId="24F9EE5D" w14:textId="0B854FA1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ลูกค้าที่อยู่ในระบบได้</w:t>
      </w:r>
    </w:p>
    <w:p w14:paraId="5223C9AD" w14:textId="4A6E6EC5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E3DFD">
        <w:rPr>
          <w:rFonts w:ascii="TH SarabunPSK" w:hAnsi="TH SarabunPSK" w:cs="TH SarabunPSK" w:hint="cs"/>
          <w:sz w:val="28"/>
          <w:cs/>
        </w:rPr>
        <w:t>เปลี่ยนสถานะรถเช่าที่ลูกค้าทำรายการไปได้</w:t>
      </w:r>
    </w:p>
    <w:p w14:paraId="503169AC" w14:textId="0F91A0B6" w:rsidR="003E3DFD" w:rsidRDefault="003E3DFD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8194A">
        <w:rPr>
          <w:rFonts w:ascii="TH SarabunPSK" w:hAnsi="TH SarabunPSK" w:cs="TH SarabunPSK" w:hint="cs"/>
          <w:sz w:val="28"/>
          <w:cs/>
        </w:rPr>
        <w:t>เพิ่มรายการรถ แก้ไขข้อมูลรถและลบรถออกจากระบบได้</w:t>
      </w:r>
    </w:p>
    <w:p w14:paraId="03F04F93" w14:textId="77777777" w:rsidR="0038194A" w:rsidRDefault="0038194A" w:rsidP="0038194A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139F68F0" w14:textId="77777777" w:rsidR="0038194A" w:rsidRPr="00E37B07" w:rsidRDefault="0038194A" w:rsidP="0038194A">
      <w:pPr>
        <w:pStyle w:val="ListParagraph"/>
        <w:ind w:left="1800"/>
        <w:rPr>
          <w:rFonts w:ascii="TH SarabunPSK" w:hAnsi="TH SarabunPSK" w:cs="TH SarabunPSK" w:hint="cs"/>
          <w:sz w:val="28"/>
        </w:rPr>
      </w:pPr>
    </w:p>
    <w:p w14:paraId="2C3F7F7C" w14:textId="6D94A926" w:rsidR="00DE1C1D" w:rsidRDefault="00DE1C1D" w:rsidP="00DE1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DE1C1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โยชน์ที่คาดว่าจะได้รับ</w:t>
      </w:r>
    </w:p>
    <w:p w14:paraId="43011C5A" w14:textId="43F739AD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.1) </w:t>
      </w:r>
      <w:r w:rsidR="00763C31" w:rsidRPr="004A6BEB">
        <w:rPr>
          <w:rFonts w:ascii="TH SarabunPSK" w:hAnsi="TH SarabunPSK" w:cs="TH SarabunPSK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1CA98024" w14:textId="321F9222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.2) </w:t>
      </w:r>
      <w:r w:rsidR="00763C31" w:rsidRPr="004A6BEB">
        <w:rPr>
          <w:rFonts w:ascii="TH SarabunPSK" w:hAnsi="TH SarabunPSK" w:cs="TH SarabunPSK"/>
          <w:cs/>
        </w:rPr>
        <w:t>ระบบมีความปลอดภัยสูงจากการใช้เทคโนโลยีที่ทันสมัย</w:t>
      </w:r>
    </w:p>
    <w:p w14:paraId="44B4F2F0" w14:textId="31FED6A3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.3) </w:t>
      </w:r>
      <w:r w:rsidR="00763C31" w:rsidRPr="004A6BEB">
        <w:rPr>
          <w:rFonts w:ascii="TH SarabunPSK" w:hAnsi="TH SarabunPSK" w:cs="TH SarabunPSK"/>
          <w:cs/>
        </w:rPr>
        <w:t>เพิ่มประสิทธิภาพในการบริหารจัดการธุรกิจให้แก่เจ้าของกิจการ</w:t>
      </w:r>
    </w:p>
    <w:p w14:paraId="6CD8C9C9" w14:textId="0EF5AD1F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.4) </w:t>
      </w:r>
      <w:r w:rsidR="00763C31" w:rsidRPr="004A6BEB">
        <w:rPr>
          <w:rFonts w:ascii="TH SarabunPSK" w:hAnsi="TH SarabunPSK" w:cs="TH SarabunPSK"/>
          <w:cs/>
        </w:rPr>
        <w:t>ยกระดับมาตรฐานอุตสาหกรรมการเช่ารถ สร้างความเชื่อมั่นให้นักท่องเที่ยวต่างชาติ</w:t>
      </w:r>
    </w:p>
    <w:p w14:paraId="4DF9ACBB" w14:textId="65896BFE" w:rsidR="00CE0627" w:rsidRPr="0038194A" w:rsidRDefault="00376C42" w:rsidP="0038194A">
      <w:pPr>
        <w:ind w:left="720"/>
        <w:rPr>
          <w:rFonts w:ascii="TH SarabunPSK" w:hAnsi="TH SarabunPSK" w:cs="TH SarabunPSK" w:hint="cs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.5) </w:t>
      </w:r>
      <w:r w:rsidR="00763C31" w:rsidRPr="004A6BEB">
        <w:rPr>
          <w:rFonts w:ascii="TH SarabunPSK" w:hAnsi="TH SarabunPSK" w:cs="TH SarabunPSK"/>
          <w:cs/>
        </w:rPr>
        <w:t>สร้างรายได้ให้แก่ประเทศจากอุตสาหกรรมการท่องเที่ยวเพิ่มมากขึ้น</w:t>
      </w:r>
    </w:p>
    <w:p w14:paraId="6168D63D" w14:textId="6D9B5E73" w:rsidR="00DE1C1D" w:rsidRDefault="00DE1C1D" w:rsidP="00DE1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DE1C1D">
        <w:rPr>
          <w:rFonts w:ascii="TH SarabunPSK" w:hAnsi="TH SarabunPSK" w:cs="TH SarabunPSK" w:hint="cs"/>
          <w:b/>
          <w:bCs/>
          <w:sz w:val="24"/>
          <w:szCs w:val="32"/>
          <w:cs/>
        </w:rPr>
        <w:t>วั</w:t>
      </w:r>
      <w:r w:rsidRPr="00DE1C1D">
        <w:rPr>
          <w:rFonts w:ascii="TH SarabunPSK" w:hAnsi="TH SarabunPSK" w:cs="TH SarabunPSK"/>
          <w:b/>
          <w:bCs/>
          <w:sz w:val="24"/>
          <w:szCs w:val="32"/>
          <w:cs/>
        </w:rPr>
        <w:t>สดุ อุปกรณ์และซอฟต์แว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์</w:t>
      </w:r>
    </w:p>
    <w:p w14:paraId="6AC2B0DE" w14:textId="77B9AC8D" w:rsidR="00CE0627" w:rsidRPr="004A6BEB" w:rsidRDefault="00787918" w:rsidP="00787918">
      <w:pPr>
        <w:ind w:left="720"/>
        <w:rPr>
          <w:rFonts w:ascii="TH SarabunPSK" w:hAnsi="TH SarabunPSK" w:cs="TH SarabunPSK"/>
          <w:sz w:val="28"/>
          <w:szCs w:val="36"/>
        </w:rPr>
      </w:pPr>
      <w:r w:rsidRPr="004A6BEB">
        <w:rPr>
          <w:rFonts w:ascii="TH SarabunPSK" w:hAnsi="TH SarabunPSK" w:cs="TH SarabunPSK"/>
          <w:sz w:val="28"/>
          <w:szCs w:val="36"/>
        </w:rPr>
        <w:t>5.1)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18" w:rsidRPr="004A6BEB" w14:paraId="62AB1163" w14:textId="77777777" w:rsidTr="00787918">
        <w:tc>
          <w:tcPr>
            <w:tcW w:w="4675" w:type="dxa"/>
          </w:tcPr>
          <w:p w14:paraId="6CAFDA63" w14:textId="1CCC111D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3159F224" w14:textId="57D99D3C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EE3419" w:rsidRPr="004A6BEB" w14:paraId="2D934086" w14:textId="77777777" w:rsidTr="00787918">
        <w:tc>
          <w:tcPr>
            <w:tcW w:w="4675" w:type="dxa"/>
          </w:tcPr>
          <w:p w14:paraId="57C6F9A6" w14:textId="5ACAF159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07644AB9" w14:textId="437F4CB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EE3419" w:rsidRPr="004A6BEB" w14:paraId="6E6C46B1" w14:textId="77777777" w:rsidTr="00787918">
        <w:tc>
          <w:tcPr>
            <w:tcW w:w="4675" w:type="dxa"/>
          </w:tcPr>
          <w:p w14:paraId="051F19B1" w14:textId="15F2B6C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152959F2" w14:textId="12E46C7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EE3419" w:rsidRPr="004A6BEB" w14:paraId="45C2C9E2" w14:textId="77777777" w:rsidTr="00787918">
        <w:tc>
          <w:tcPr>
            <w:tcW w:w="4675" w:type="dxa"/>
          </w:tcPr>
          <w:p w14:paraId="4AE0F3D4" w14:textId="64BE587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32F6EBDA" w14:textId="5EE49107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EE3419" w:rsidRPr="004A6BEB" w14:paraId="7F8D5101" w14:textId="77777777" w:rsidTr="00787918">
        <w:tc>
          <w:tcPr>
            <w:tcW w:w="4675" w:type="dxa"/>
          </w:tcPr>
          <w:p w14:paraId="2A3447DD" w14:textId="0842FF81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32B5B27E" w14:textId="5D25903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EE3419" w:rsidRPr="004A6BEB" w14:paraId="36D6DDF6" w14:textId="77777777" w:rsidTr="00787918">
        <w:tc>
          <w:tcPr>
            <w:tcW w:w="4675" w:type="dxa"/>
          </w:tcPr>
          <w:p w14:paraId="3BB0AE21" w14:textId="501D179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04150E6B" w14:textId="12012890" w:rsidR="00EE3419" w:rsidRPr="004A6BEB" w:rsidRDefault="00D65FA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6E0828F8" w14:textId="2DA5A027" w:rsidR="00787918" w:rsidRDefault="00787918" w:rsidP="00787918">
      <w:pPr>
        <w:rPr>
          <w:rFonts w:ascii="TH SarabunPSK" w:hAnsi="TH SarabunPSK" w:cs="TH SarabunPSK"/>
          <w:sz w:val="32"/>
          <w:szCs w:val="40"/>
        </w:rPr>
      </w:pPr>
    </w:p>
    <w:p w14:paraId="580A75C3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B19F2BC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0D17340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2D349B0D" w14:textId="77777777" w:rsidR="00A337DD" w:rsidRDefault="00A337DD" w:rsidP="00787918">
      <w:pPr>
        <w:rPr>
          <w:rFonts w:ascii="TH SarabunPSK" w:hAnsi="TH SarabunPSK" w:cs="TH SarabunPSK" w:hint="cs"/>
          <w:sz w:val="32"/>
          <w:szCs w:val="40"/>
        </w:rPr>
      </w:pPr>
    </w:p>
    <w:p w14:paraId="578A5890" w14:textId="2867A0F0" w:rsidR="00647022" w:rsidRPr="004A6BEB" w:rsidRDefault="00647022" w:rsidP="007879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ab/>
      </w:r>
      <w:r w:rsidRPr="004A6BEB">
        <w:rPr>
          <w:rFonts w:ascii="TH SarabunPSK" w:hAnsi="TH SarabunPSK" w:cs="TH SarabunPSK" w:hint="cs"/>
          <w:sz w:val="28"/>
          <w:cs/>
        </w:rPr>
        <w:t>5.2</w:t>
      </w:r>
      <w:r w:rsidRPr="004A6BEB">
        <w:rPr>
          <w:rFonts w:ascii="TH SarabunPSK" w:hAnsi="TH SarabunPSK" w:cs="TH SarabunPSK"/>
          <w:sz w:val="28"/>
        </w:rPr>
        <w:t>)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52209779" w14:textId="77777777" w:rsidTr="00647022">
        <w:tc>
          <w:tcPr>
            <w:tcW w:w="4675" w:type="dxa"/>
          </w:tcPr>
          <w:p w14:paraId="355B162A" w14:textId="45482AF3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26E0774" w14:textId="3FCA0580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299A0E3F" w14:textId="77777777" w:rsidTr="00647022">
        <w:tc>
          <w:tcPr>
            <w:tcW w:w="4675" w:type="dxa"/>
          </w:tcPr>
          <w:p w14:paraId="475FEEDA" w14:textId="4441DF2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465AEF45" w14:textId="2E1BE631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647022" w:rsidRPr="004A6BEB" w14:paraId="5897CB1D" w14:textId="77777777" w:rsidTr="00647022">
        <w:tc>
          <w:tcPr>
            <w:tcW w:w="4675" w:type="dxa"/>
          </w:tcPr>
          <w:p w14:paraId="16215B1C" w14:textId="7F5AB0A7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18B0FAF2" w14:textId="5537E21D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5A926C71" w14:textId="77777777" w:rsidR="00647022" w:rsidRPr="004A6BEB" w:rsidRDefault="00647022" w:rsidP="00787918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0F427B48" w14:textId="77777777" w:rsidTr="00647022">
        <w:tc>
          <w:tcPr>
            <w:tcW w:w="4675" w:type="dxa"/>
          </w:tcPr>
          <w:p w14:paraId="455CDD94" w14:textId="67186D28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16AD3E7A" w14:textId="2F208D3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0415E2F3" w14:textId="77777777" w:rsidTr="00647022">
        <w:tc>
          <w:tcPr>
            <w:tcW w:w="4675" w:type="dxa"/>
          </w:tcPr>
          <w:p w14:paraId="04802C09" w14:textId="0ED76B14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4426158F" w14:textId="793392CA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41F9871D" w14:textId="77777777" w:rsidR="00D40931" w:rsidRPr="00647022" w:rsidRDefault="00D40931" w:rsidP="00787918">
      <w:pPr>
        <w:rPr>
          <w:rFonts w:ascii="TH SarabunPSK" w:hAnsi="TH SarabunPSK" w:cs="TH SarabunPSK" w:hint="cs"/>
          <w:sz w:val="32"/>
          <w:szCs w:val="32"/>
        </w:rPr>
      </w:pPr>
    </w:p>
    <w:p w14:paraId="3A4BA858" w14:textId="7B2328FB" w:rsidR="00A85B1D" w:rsidRDefault="00A85B1D" w:rsidP="00A85B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85B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ผ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A85B1D" w14:paraId="4B19FE13" w14:textId="77777777" w:rsidTr="00A85B1D">
        <w:tc>
          <w:tcPr>
            <w:tcW w:w="4491" w:type="dxa"/>
          </w:tcPr>
          <w:p w14:paraId="0505D488" w14:textId="451E7A12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4BB71E80" w14:textId="64BAEEBD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A85B1D" w14:paraId="4A31A5E1" w14:textId="77777777" w:rsidTr="00A85B1D">
        <w:tc>
          <w:tcPr>
            <w:tcW w:w="4491" w:type="dxa"/>
          </w:tcPr>
          <w:p w14:paraId="3F34F61F" w14:textId="24C6F916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6DD2C738" w14:textId="7E81BA90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D40931">
              <w:rPr>
                <w:rFonts w:ascii="TH SarabunPSK" w:hAnsi="TH SarabunPSK" w:cs="TH SarabunPSK"/>
                <w:sz w:val="28"/>
              </w:rPr>
              <w:t>Figma (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โม้ไปก่อน</w:t>
            </w:r>
            <w:r w:rsidRPr="00D40931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85B1D" w14:paraId="46540C52" w14:textId="77777777" w:rsidTr="00A85B1D">
        <w:tc>
          <w:tcPr>
            <w:tcW w:w="4491" w:type="dxa"/>
          </w:tcPr>
          <w:p w14:paraId="34293F01" w14:textId="3205FB7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2D62E766" w14:textId="3A40C39F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A85B1D" w14:paraId="1AB7C70E" w14:textId="77777777" w:rsidTr="00A85B1D">
        <w:tc>
          <w:tcPr>
            <w:tcW w:w="4491" w:type="dxa"/>
          </w:tcPr>
          <w:p w14:paraId="21DF6712" w14:textId="044BAC9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1281DAE9" w14:textId="5D64797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A85B1D" w14:paraId="4B28D4D0" w14:textId="77777777" w:rsidTr="00A85B1D">
        <w:tc>
          <w:tcPr>
            <w:tcW w:w="4491" w:type="dxa"/>
          </w:tcPr>
          <w:p w14:paraId="21697E95" w14:textId="033AE89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6729D6F8" w14:textId="30608B6B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A85B1D" w14:paraId="0B5D646F" w14:textId="77777777" w:rsidTr="00A85B1D">
        <w:tc>
          <w:tcPr>
            <w:tcW w:w="4491" w:type="dxa"/>
          </w:tcPr>
          <w:p w14:paraId="3641FDB8" w14:textId="0EE2FCC1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52CB" w:rsidRPr="00D40931">
              <w:rPr>
                <w:rFonts w:ascii="TH SarabunPSK" w:hAnsi="TH SarabunPSK" w:cs="TH SarabunPSK" w:hint="cs"/>
                <w:sz w:val="28"/>
                <w:cs/>
              </w:rPr>
              <w:t>2 พฤศจิกายน</w:t>
            </w:r>
          </w:p>
        </w:tc>
        <w:tc>
          <w:tcPr>
            <w:tcW w:w="4499" w:type="dxa"/>
          </w:tcPr>
          <w:p w14:paraId="1CAF47AC" w14:textId="2885CAC3" w:rsidR="00A85B1D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7B52CB" w14:paraId="3A73189D" w14:textId="77777777" w:rsidTr="00A85B1D">
        <w:tc>
          <w:tcPr>
            <w:tcW w:w="4491" w:type="dxa"/>
          </w:tcPr>
          <w:p w14:paraId="0565CE0E" w14:textId="25760939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2D9EA6D6" w14:textId="079A7A3B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2DE9332E" w14:textId="77777777" w:rsidR="007B52CB" w:rsidRDefault="007B52CB" w:rsidP="00D40931">
      <w:pPr>
        <w:rPr>
          <w:rFonts w:ascii="TH SarabunPSK" w:hAnsi="TH SarabunPSK" w:cs="TH SarabunPSK"/>
          <w:sz w:val="32"/>
          <w:szCs w:val="32"/>
        </w:rPr>
      </w:pPr>
    </w:p>
    <w:p w14:paraId="72C21470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C38C238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56824A6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05A303BB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145D9D4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353431F" w14:textId="4BF25046" w:rsidR="007B52CB" w:rsidRPr="00C03E19" w:rsidRDefault="007B52CB" w:rsidP="00C03E1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3E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ฤษฎีและหลักการที่เกี่ยวข้อง</w:t>
      </w:r>
    </w:p>
    <w:p w14:paraId="1C153A3B" w14:textId="422870BD" w:rsidR="00DE1C1D" w:rsidRPr="00A337DD" w:rsidRDefault="007B52CB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 xml:space="preserve">Eclipse IDE </w:t>
      </w:r>
      <w:r w:rsidRPr="00A337DD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A337DD">
        <w:rPr>
          <w:rFonts w:ascii="TH SarabunPSK" w:hAnsi="TH SarabunPSK" w:cs="TH SarabunPSK"/>
          <w:sz w:val="28"/>
        </w:rPr>
        <w:t xml:space="preserve">IDE </w:t>
      </w:r>
      <w:r w:rsidRPr="00A337DD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A337DD">
        <w:rPr>
          <w:rFonts w:ascii="TH SarabunPSK" w:hAnsi="TH SarabunPSK" w:cs="TH SarabunPSK"/>
          <w:sz w:val="28"/>
        </w:rPr>
        <w:t xml:space="preserve">Java </w:t>
      </w:r>
      <w:r w:rsidRPr="00A337DD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A337DD">
        <w:rPr>
          <w:rFonts w:ascii="TH SarabunPSK" w:hAnsi="TH SarabunPSK" w:cs="TH SarabunPSK"/>
          <w:sz w:val="28"/>
        </w:rPr>
        <w:t xml:space="preserve">C/C++, PHP, Python, Web, </w:t>
      </w:r>
      <w:r w:rsidRPr="00A337DD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3D573867" w14:textId="36BCF426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D483FB" wp14:editId="56BD7C14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2A4" w14:textId="6EE50536" w:rsidR="007B52CB" w:rsidRPr="00A337DD" w:rsidRDefault="007B52CB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 xml:space="preserve">phpMyAdmin </w:t>
      </w:r>
      <w:r w:rsidRPr="00A337DD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A337DD">
        <w:rPr>
          <w:rFonts w:ascii="TH SarabunPSK" w:hAnsi="TH SarabunPSK" w:cs="TH SarabunPSK"/>
          <w:sz w:val="28"/>
        </w:rPr>
        <w:t xml:space="preserve">Database Management Tool) </w:t>
      </w:r>
      <w:r w:rsidRPr="00A337DD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A337DD">
        <w:rPr>
          <w:rFonts w:ascii="TH SarabunPSK" w:hAnsi="TH SarabunPSK" w:cs="TH SarabunPSK"/>
          <w:sz w:val="28"/>
        </w:rPr>
        <w:t xml:space="preserve">MySQL </w:t>
      </w:r>
      <w:r w:rsidRPr="00A337DD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A337DD">
        <w:rPr>
          <w:rFonts w:ascii="TH SarabunPSK" w:hAnsi="TH SarabunPSK" w:cs="TH SarabunPSK"/>
          <w:sz w:val="28"/>
        </w:rPr>
        <w:t xml:space="preserve">web browser) </w:t>
      </w:r>
      <w:r w:rsidRPr="00A337DD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A337DD">
        <w:rPr>
          <w:rFonts w:ascii="TH SarabunPSK" w:hAnsi="TH SarabunPSK" w:cs="TH SarabunPSK"/>
          <w:sz w:val="28"/>
        </w:rPr>
        <w:t xml:space="preserve">MySQL </w:t>
      </w:r>
      <w:r w:rsidRPr="00A337DD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A337DD">
        <w:rPr>
          <w:rFonts w:ascii="TH SarabunPSK" w:hAnsi="TH SarabunPSK" w:cs="TH SarabunPSK"/>
          <w:sz w:val="28"/>
        </w:rPr>
        <w:t xml:space="preserve">open-source database) </w:t>
      </w:r>
      <w:r w:rsidRPr="00A337DD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2BDC0ED3" w14:textId="7EAAAC9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C49F29F" wp14:editId="0022EBD2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9EF9" w14:textId="4EA7B392" w:rsidR="007B52CB" w:rsidRPr="00A337DD" w:rsidRDefault="007B52CB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 xml:space="preserve">GitHub </w:t>
      </w:r>
      <w:r w:rsidRPr="00A337DD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A337DD">
        <w:rPr>
          <w:rFonts w:ascii="TH SarabunPSK" w:hAnsi="TH SarabunPSK" w:cs="TH SarabunPSK"/>
          <w:sz w:val="28"/>
        </w:rPr>
        <w:t xml:space="preserve">version control) </w:t>
      </w:r>
      <w:r w:rsidRPr="00A337DD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A337DD">
        <w:rPr>
          <w:rFonts w:ascii="TH SarabunPSK" w:hAnsi="TH SarabunPSK" w:cs="TH SarabunPSK"/>
          <w:sz w:val="28"/>
        </w:rPr>
        <w:t xml:space="preserve">collaboration) </w:t>
      </w:r>
      <w:r w:rsidRPr="00A337DD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A337DD">
        <w:rPr>
          <w:rFonts w:ascii="TH SarabunPSK" w:hAnsi="TH SarabunPSK" w:cs="TH SarabunPSK"/>
          <w:sz w:val="28"/>
        </w:rPr>
        <w:t xml:space="preserve">open source) </w:t>
      </w:r>
      <w:r w:rsidRPr="00A337DD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A337DD">
        <w:rPr>
          <w:rFonts w:ascii="TH SarabunPSK" w:hAnsi="TH SarabunPSK" w:cs="TH SarabunPSK"/>
          <w:sz w:val="28"/>
        </w:rPr>
        <w:t xml:space="preserve">open-source collaborative development) </w:t>
      </w:r>
      <w:r w:rsidRPr="00A337DD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A337DD">
        <w:rPr>
          <w:rFonts w:ascii="TH SarabunPSK" w:hAnsi="TH SarabunPSK" w:cs="TH SarabunPSK"/>
          <w:sz w:val="28"/>
        </w:rPr>
        <w:t>Git</w:t>
      </w:r>
    </w:p>
    <w:p w14:paraId="0691A5EA" w14:textId="6F2663E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E877FF6" wp14:editId="6CC9432C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E7FF" w14:textId="101C8072" w:rsidR="007B52CB" w:rsidRPr="00A337DD" w:rsidRDefault="007B52CB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 xml:space="preserve">Postman </w:t>
      </w:r>
      <w:r w:rsidRPr="00A337DD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A337DD">
        <w:rPr>
          <w:rFonts w:ascii="TH SarabunPSK" w:hAnsi="TH SarabunPSK" w:cs="TH SarabunPSK"/>
          <w:sz w:val="28"/>
        </w:rPr>
        <w:t xml:space="preserve">API) </w:t>
      </w:r>
      <w:r w:rsidRPr="00A337DD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A337DD">
        <w:rPr>
          <w:rFonts w:ascii="TH SarabunPSK" w:hAnsi="TH SarabunPSK" w:cs="TH SarabunPSK"/>
          <w:sz w:val="28"/>
        </w:rPr>
        <w:t xml:space="preserve">HTTP requests. </w:t>
      </w:r>
      <w:r w:rsidRPr="00A337DD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A337DD">
        <w:rPr>
          <w:rFonts w:ascii="TH SarabunPSK" w:hAnsi="TH SarabunPSK" w:cs="TH SarabunPSK"/>
          <w:sz w:val="28"/>
        </w:rPr>
        <w:t xml:space="preserve">APIs </w:t>
      </w:r>
      <w:r w:rsidRPr="00A337DD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A337DD">
        <w:rPr>
          <w:rFonts w:ascii="TH SarabunPSK" w:hAnsi="TH SarabunPSK" w:cs="TH SarabunPSK"/>
          <w:sz w:val="28"/>
        </w:rPr>
        <w:t xml:space="preserve">API </w:t>
      </w:r>
      <w:r w:rsidRPr="00A337DD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73D41F92" w14:textId="06FAAF6A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5EA8FB" wp14:editId="1E8F9587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F0AA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F5214D8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2AEB387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691C408" w14:textId="77777777" w:rsidR="00A337DD" w:rsidRPr="00D40931" w:rsidRDefault="00A337DD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301F089" w14:textId="7328F217" w:rsidR="00647022" w:rsidRPr="00A337DD" w:rsidRDefault="00647022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lastRenderedPageBreak/>
        <w:t xml:space="preserve">Base64 </w:t>
      </w:r>
      <w:r w:rsidRPr="00A337DD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A337DD">
        <w:rPr>
          <w:rFonts w:ascii="TH SarabunPSK" w:hAnsi="TH SarabunPSK" w:cs="TH SarabunPSK"/>
          <w:sz w:val="28"/>
        </w:rPr>
        <w:t xml:space="preserve">base64 (Image to base64) </w:t>
      </w:r>
      <w:r w:rsidRPr="00A337DD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A337DD">
        <w:rPr>
          <w:rFonts w:ascii="TH SarabunPSK" w:hAnsi="TH SarabunPSK" w:cs="TH SarabunPSK"/>
          <w:sz w:val="28"/>
        </w:rPr>
        <w:t xml:space="preserve">base64 </w:t>
      </w:r>
      <w:r w:rsidRPr="00A337DD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A337DD">
        <w:rPr>
          <w:rFonts w:ascii="TH SarabunPSK" w:hAnsi="TH SarabunPSK" w:cs="TH SarabunPSK"/>
          <w:sz w:val="28"/>
        </w:rPr>
        <w:t xml:space="preserve">base64 </w:t>
      </w:r>
      <w:r w:rsidRPr="00A337DD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A337DD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1D4DD64C" w14:textId="47E6AEE1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CCD36A4" wp14:editId="075FE1F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DDB2" w14:textId="4F851582" w:rsidR="00E523D9" w:rsidRPr="00A337DD" w:rsidRDefault="002E6C84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>AES (Advanced Encryption Standard)</w:t>
      </w:r>
      <w:r w:rsidRPr="00A337DD">
        <w:rPr>
          <w:rFonts w:ascii="TH SarabunPSK" w:hAnsi="TH SarabunPSK" w:cs="TH SarabunPSK" w:hint="cs"/>
          <w:sz w:val="28"/>
          <w:cs/>
        </w:rPr>
        <w:t xml:space="preserve"> </w:t>
      </w:r>
      <w:r w:rsidRPr="00A337DD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A337DD">
        <w:rPr>
          <w:rFonts w:ascii="TH SarabunPSK" w:hAnsi="TH SarabunPSK" w:cs="TH SarabunPSK"/>
          <w:sz w:val="28"/>
        </w:rPr>
        <w:t xml:space="preserve">encryption) </w:t>
      </w:r>
      <w:r w:rsidRPr="00A337DD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</w:p>
    <w:p w14:paraId="7E55E32F" w14:textId="77777777" w:rsidR="00A337DD" w:rsidRDefault="0038194A" w:rsidP="00A337DD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CF4754A" wp14:editId="5E5DD99D">
            <wp:extent cx="2331720" cy="1399032"/>
            <wp:effectExtent l="0" t="0" r="0" b="0"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7" cy="1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9C95" w14:textId="2B22DE66" w:rsidR="00992F8F" w:rsidRPr="00A337DD" w:rsidRDefault="00992F8F" w:rsidP="00A337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A337DD">
        <w:rPr>
          <w:rFonts w:ascii="TH SarabunPSK" w:hAnsi="TH SarabunPSK" w:cs="TH SarabunPSK"/>
          <w:sz w:val="28"/>
        </w:rPr>
        <w:t>SHA-</w:t>
      </w:r>
      <w:r w:rsidRPr="00A337DD">
        <w:rPr>
          <w:rFonts w:ascii="TH SarabunPSK" w:hAnsi="TH SarabunPSK" w:cs="TH SarabunPSK"/>
          <w:sz w:val="28"/>
          <w:cs/>
        </w:rPr>
        <w:t>256 หรือ "</w:t>
      </w:r>
      <w:r w:rsidRPr="00A337DD">
        <w:rPr>
          <w:rFonts w:ascii="TH SarabunPSK" w:hAnsi="TH SarabunPSK" w:cs="TH SarabunPSK"/>
          <w:sz w:val="28"/>
        </w:rPr>
        <w:t xml:space="preserve">Secure Hash Algorithm </w:t>
      </w:r>
      <w:r w:rsidRPr="00A337DD">
        <w:rPr>
          <w:rFonts w:ascii="TH SarabunPSK" w:hAnsi="TH SarabunPSK" w:cs="TH SarabunPSK"/>
          <w:sz w:val="28"/>
          <w:cs/>
        </w:rPr>
        <w:t>256-</w:t>
      </w:r>
      <w:r w:rsidRPr="00A337DD">
        <w:rPr>
          <w:rFonts w:ascii="TH SarabunPSK" w:hAnsi="TH SarabunPSK" w:cs="TH SarabunPSK"/>
          <w:sz w:val="28"/>
        </w:rPr>
        <w:t xml:space="preserve">bit" </w:t>
      </w:r>
      <w:r w:rsidRPr="00A337DD">
        <w:rPr>
          <w:rFonts w:ascii="TH SarabunPSK" w:hAnsi="TH SarabunPSK" w:cs="TH SarabunPSK"/>
          <w:sz w:val="28"/>
          <w:cs/>
        </w:rPr>
        <w:t>เป็นฟังก์ชันการเข้ารหัสแบบคีราย (</w:t>
      </w:r>
      <w:r w:rsidRPr="00A337DD">
        <w:rPr>
          <w:rFonts w:ascii="TH SarabunPSK" w:hAnsi="TH SarabunPSK" w:cs="TH SarabunPSK"/>
          <w:sz w:val="28"/>
        </w:rPr>
        <w:t xml:space="preserve">hash function) </w:t>
      </w:r>
      <w:r w:rsidRPr="00A337DD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ฮีกซาเดซิมัล (</w:t>
      </w:r>
      <w:r w:rsidRPr="00A337DD">
        <w:rPr>
          <w:rFonts w:ascii="TH SarabunPSK" w:hAnsi="TH SarabunPSK" w:cs="TH SarabunPSK"/>
          <w:sz w:val="28"/>
        </w:rPr>
        <w:t xml:space="preserve">hexadecimal digits) </w:t>
      </w:r>
      <w:r w:rsidRPr="00A337DD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A337DD">
        <w:rPr>
          <w:rFonts w:ascii="TH SarabunPSK" w:hAnsi="TH SarabunPSK" w:cs="TH SarabunPSK"/>
          <w:sz w:val="28"/>
        </w:rPr>
        <w:t>Internet).</w:t>
      </w:r>
    </w:p>
    <w:p w14:paraId="2915FB2E" w14:textId="0041A679" w:rsidR="0038194A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D83EE7C" wp14:editId="255D1D81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A5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0DFCD3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FE80C6E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B96FDB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9342FC2" w14:textId="77777777" w:rsidR="00A337DD" w:rsidRPr="00D40931" w:rsidRDefault="00A337DD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56B4D53" w14:textId="6173B68A" w:rsidR="00E523D9" w:rsidRPr="00C03E19" w:rsidRDefault="00E523D9" w:rsidP="00C03E1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3E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รวมและการออกแบบระบบ</w:t>
      </w:r>
    </w:p>
    <w:p w14:paraId="7A964519" w14:textId="7D9627D8" w:rsidR="00E523D9" w:rsidRDefault="00C06D9D" w:rsidP="00C06D9D">
      <w:pPr>
        <w:rPr>
          <w:rFonts w:ascii="TH SarabunPSK" w:hAnsi="TH SarabunPSK" w:cs="TH SarabunPSK"/>
          <w:sz w:val="32"/>
          <w:szCs w:val="32"/>
        </w:rPr>
      </w:pPr>
      <w:r w:rsidRPr="00C06D9D">
        <w:rPr>
          <w:rFonts w:ascii="TH SarabunPSK" w:hAnsi="TH SarabunPSK" w:cs="TH SarabunPSK"/>
          <w:sz w:val="32"/>
          <w:szCs w:val="32"/>
          <w:cs/>
        </w:rPr>
        <w:t>- โครงสร้างของระบบ</w:t>
      </w:r>
    </w:p>
    <w:p w14:paraId="16D02562" w14:textId="221D0E59" w:rsidR="004E2DBA" w:rsidRDefault="00277E78" w:rsidP="00C03E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7E971" wp14:editId="5A5BE32C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90D" w14:textId="6FD16AA1" w:rsidR="004A18C3" w:rsidRDefault="004A18C3" w:rsidP="004A1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ครงสร้างฐานข้อมูล</w:t>
      </w:r>
    </w:p>
    <w:p w14:paraId="2EFC7E8B" w14:textId="721F2DC3" w:rsidR="00992F8F" w:rsidRDefault="004A18C3" w:rsidP="00E93D0A">
      <w:pPr>
        <w:jc w:val="center"/>
        <w:rPr>
          <w:rFonts w:ascii="TH SarabunPSK" w:hAnsi="TH SarabunPSK" w:cs="TH SarabunPSK"/>
          <w:sz w:val="32"/>
          <w:szCs w:val="32"/>
        </w:rPr>
      </w:pPr>
      <w:r w:rsidRPr="004A18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7B8EB" wp14:editId="5F386D4B">
            <wp:extent cx="5007832" cy="2484120"/>
            <wp:effectExtent l="0" t="0" r="2540" b="0"/>
            <wp:docPr id="20953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3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942" cy="2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233E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7B6622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8B43A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9B6F5C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B699B" w14:textId="2BE5F11C" w:rsidR="00C57290" w:rsidRDefault="00C57290" w:rsidP="00C06D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User)</w:t>
      </w:r>
    </w:p>
    <w:p w14:paraId="6E716077" w14:textId="2C4E9776" w:rsidR="007573D7" w:rsidRDefault="007573D7" w:rsidP="00C06D9D">
      <w:pPr>
        <w:rPr>
          <w:rFonts w:ascii="TH SarabunPSK" w:hAnsi="TH SarabunPSK" w:cs="TH SarabunPSK"/>
          <w:sz w:val="32"/>
          <w:szCs w:val="32"/>
        </w:rPr>
      </w:pPr>
      <w:r w:rsidRPr="007573D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E154EE0" wp14:editId="216187C2">
            <wp:extent cx="5943600" cy="2745740"/>
            <wp:effectExtent l="0" t="0" r="0" b="0"/>
            <wp:docPr id="141155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4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CD4E" w14:textId="454AEEC1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630DC" wp14:editId="50C0CA29">
            <wp:extent cx="5943600" cy="2386330"/>
            <wp:effectExtent l="0" t="0" r="0" b="0"/>
            <wp:docPr id="68619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2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593" w14:textId="52F5D855" w:rsidR="00536DD7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90BF2" wp14:editId="31D63A44">
            <wp:extent cx="5943600" cy="2349500"/>
            <wp:effectExtent l="0" t="0" r="0" b="0"/>
            <wp:docPr id="97954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3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87" w14:textId="1B863BE8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B5003D" wp14:editId="6ABACA89">
            <wp:extent cx="5943600" cy="2312035"/>
            <wp:effectExtent l="0" t="0" r="0" b="0"/>
            <wp:docPr id="15794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27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703" w14:textId="1FD2D177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A9267" wp14:editId="24F2DAAF">
            <wp:extent cx="5943600" cy="2446655"/>
            <wp:effectExtent l="0" t="0" r="0" b="0"/>
            <wp:docPr id="17135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1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E973" w14:textId="5AC05916" w:rsidR="00536DD7" w:rsidRDefault="00056599" w:rsidP="00C06D9D">
      <w:pPr>
        <w:rPr>
          <w:rFonts w:ascii="TH SarabunPSK" w:hAnsi="TH SarabunPSK" w:cs="TH SarabunPSK"/>
          <w:sz w:val="32"/>
          <w:szCs w:val="32"/>
        </w:rPr>
      </w:pPr>
      <w:r w:rsidRPr="000565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68626" wp14:editId="01295DC7">
            <wp:extent cx="5943600" cy="2814320"/>
            <wp:effectExtent l="0" t="0" r="0" b="5080"/>
            <wp:docPr id="105484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64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19D" w14:textId="77777777" w:rsidR="00AA62E8" w:rsidRDefault="00AA62E8" w:rsidP="00C06D9D">
      <w:pPr>
        <w:rPr>
          <w:rFonts w:ascii="TH SarabunPSK" w:hAnsi="TH SarabunPSK" w:cs="TH SarabunPSK"/>
          <w:sz w:val="32"/>
          <w:szCs w:val="32"/>
        </w:rPr>
      </w:pPr>
    </w:p>
    <w:p w14:paraId="7C9F86BD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711146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AE3E9E0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2CE420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0DB22EB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C3D6CF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7CC8ADDB" w14:textId="714CBFA9" w:rsidR="00C57290" w:rsidRPr="00C06D9D" w:rsidRDefault="00C57290" w:rsidP="00C572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Admin)</w:t>
      </w:r>
    </w:p>
    <w:p w14:paraId="3CC8C209" w14:textId="341DB205" w:rsidR="00C57290" w:rsidRDefault="00277E78" w:rsidP="00C06D9D">
      <w:pPr>
        <w:rPr>
          <w:rFonts w:ascii="TH SarabunPSK" w:hAnsi="TH SarabunPSK" w:cs="TH SarabunPSK"/>
          <w:sz w:val="32"/>
          <w:szCs w:val="32"/>
        </w:rPr>
      </w:pPr>
      <w:r w:rsidRPr="00277E7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349B9" wp14:editId="09A1B1A3">
            <wp:extent cx="5943600" cy="2680970"/>
            <wp:effectExtent l="0" t="0" r="0" b="5080"/>
            <wp:docPr id="195653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C7A8" w14:textId="26A00675" w:rsidR="00AA62E8" w:rsidRPr="00C06D9D" w:rsidRDefault="00AA62E8" w:rsidP="00C06D9D">
      <w:pPr>
        <w:rPr>
          <w:rFonts w:ascii="TH SarabunPSK" w:hAnsi="TH SarabunPSK" w:cs="TH SarabunPSK"/>
          <w:sz w:val="32"/>
          <w:szCs w:val="32"/>
        </w:rPr>
      </w:pPr>
      <w:r w:rsidRPr="00AA62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246C27" wp14:editId="0DCB3752">
            <wp:extent cx="5943600" cy="2417445"/>
            <wp:effectExtent l="0" t="0" r="0" b="1905"/>
            <wp:docPr id="72882298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298" name="Picture 1" descr="A hand holding a p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0FE" w14:textId="31BDAB34" w:rsidR="00E523D9" w:rsidRDefault="00AA62E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45DC5C0" wp14:editId="4A780E54">
            <wp:extent cx="5943600" cy="2426970"/>
            <wp:effectExtent l="0" t="0" r="0" b="0"/>
            <wp:docPr id="115253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08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DFDD" w14:textId="396530F8" w:rsidR="00E523D9" w:rsidRDefault="00AA62E8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A14701C" wp14:editId="7F4A7FD5">
            <wp:extent cx="5943600" cy="2423795"/>
            <wp:effectExtent l="0" t="0" r="0" b="0"/>
            <wp:docPr id="175390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21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C434" w14:textId="5A517112" w:rsidR="00992F8F" w:rsidRPr="00C03E19" w:rsidRDefault="00992F8F" w:rsidP="00C03E1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3E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หัส</w:t>
      </w:r>
      <w:r w:rsidR="006C5988" w:rsidRPr="00C03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ถอดรหัส</w:t>
      </w:r>
    </w:p>
    <w:p w14:paraId="79A5A814" w14:textId="19934F71" w:rsidR="006C5988" w:rsidRPr="00324FAE" w:rsidRDefault="006C5988" w:rsidP="006C598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324FAE">
        <w:rPr>
          <w:rFonts w:ascii="TH SarabunPSK" w:hAnsi="TH SarabunPSK" w:cs="TH SarabunPSK" w:hint="cs"/>
          <w:sz w:val="28"/>
          <w:cs/>
        </w:rPr>
        <w:t xml:space="preserve">การ </w:t>
      </w:r>
      <w:r w:rsidRPr="00324FAE">
        <w:rPr>
          <w:rFonts w:ascii="TH SarabunPSK" w:hAnsi="TH SarabunPSK" w:cs="TH SarabunPSK"/>
          <w:sz w:val="28"/>
        </w:rPr>
        <w:t>Login</w:t>
      </w:r>
    </w:p>
    <w:p w14:paraId="13540EE1" w14:textId="1EA32B2E" w:rsidR="006C5988" w:rsidRPr="00324FAE" w:rsidRDefault="006C5988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 w:rsidRPr="00324FAE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324FAE">
        <w:rPr>
          <w:rFonts w:ascii="TH SarabunPSK" w:hAnsi="TH SarabunPSK" w:cs="TH SarabunPSK"/>
          <w:sz w:val="28"/>
        </w:rPr>
        <w:t xml:space="preserve">user </w:t>
      </w:r>
      <w:r w:rsidRPr="00324FAE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324FAE">
        <w:rPr>
          <w:rFonts w:ascii="TH SarabunPSK" w:hAnsi="TH SarabunPSK" w:cs="TH SarabunPSK"/>
          <w:sz w:val="28"/>
        </w:rPr>
        <w:t xml:space="preserve">Username </w:t>
      </w:r>
      <w:r w:rsidRPr="00324FAE">
        <w:rPr>
          <w:rFonts w:ascii="TH SarabunPSK" w:hAnsi="TH SarabunPSK" w:cs="TH SarabunPSK" w:hint="cs"/>
          <w:sz w:val="28"/>
          <w:cs/>
        </w:rPr>
        <w:t xml:space="preserve">และ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324FAE">
        <w:rPr>
          <w:rFonts w:ascii="TH SarabunPSK" w:hAnsi="TH SarabunPSK" w:cs="TH SarabunPSK"/>
          <w:sz w:val="28"/>
        </w:rPr>
        <w:t>binary</w:t>
      </w:r>
      <w:r w:rsidR="00324FAE" w:rsidRPr="00324FAE">
        <w:rPr>
          <w:rFonts w:ascii="TH SarabunPSK" w:hAnsi="TH SarabunPSK" w:cs="TH SarabunPSK"/>
          <w:sz w:val="28"/>
        </w:rPr>
        <w:t xml:space="preserve"> </w:t>
      </w:r>
      <w:r w:rsidR="00324FAE" w:rsidRPr="00324FAE">
        <w:rPr>
          <w:rFonts w:ascii="TH SarabunPSK" w:hAnsi="TH SarabunPSK" w:cs="TH SarabunPSK" w:hint="cs"/>
          <w:sz w:val="28"/>
          <w:cs/>
        </w:rPr>
        <w:t>พร้อม</w:t>
      </w:r>
      <w:r w:rsidR="00324FAE" w:rsidRPr="00324FAE">
        <w:rPr>
          <w:rFonts w:ascii="TH SarabunPSK" w:hAnsi="TH SarabunPSK" w:cs="TH SarabunPSK"/>
          <w:sz w:val="28"/>
          <w:cs/>
        </w:rPr>
        <w:t xml:space="preserve">คำนวณค่าแฮชโดยใช้วิธีการเข้ารหัส </w:t>
      </w:r>
      <w:r w:rsidR="00324FAE" w:rsidRPr="00324FAE">
        <w:rPr>
          <w:rFonts w:ascii="TH SarabunPSK" w:hAnsi="TH SarabunPSK" w:cs="TH SarabunPSK"/>
          <w:sz w:val="28"/>
        </w:rPr>
        <w:t>SHA-</w:t>
      </w:r>
      <w:r w:rsidR="00324FAE" w:rsidRPr="00324FAE">
        <w:rPr>
          <w:rFonts w:ascii="TH SarabunPSK" w:hAnsi="TH SarabunPSK" w:cs="TH SarabunPSK"/>
          <w:sz w:val="28"/>
          <w:cs/>
        </w:rPr>
        <w:t>256</w:t>
      </w:r>
      <w:r w:rsidR="001D1D8C">
        <w:rPr>
          <w:rFonts w:ascii="TH SarabunPSK" w:hAnsi="TH SarabunPSK" w:cs="TH SarabunPSK"/>
          <w:sz w:val="28"/>
        </w:rPr>
        <w:t xml:space="preserve"> </w:t>
      </w:r>
      <w:r w:rsidR="001D1D8C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5B487596" w14:textId="0DC89F42" w:rsidR="00324FAE" w:rsidRDefault="00D03FED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7E55B3B" wp14:editId="46D9A8AF">
            <wp:extent cx="4747260" cy="2670334"/>
            <wp:effectExtent l="0" t="0" r="0" b="0"/>
            <wp:docPr id="2023373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20233733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24E6" w14:textId="4F6F505A" w:rsidR="00C7707F" w:rsidRDefault="00C7707F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36B281" wp14:editId="0F2B37E6">
            <wp:extent cx="4587240" cy="1238273"/>
            <wp:effectExtent l="0" t="0" r="3810" b="0"/>
            <wp:docPr id="13758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F9D" w14:textId="77777777" w:rsidR="00C03E19" w:rsidRPr="00C03E19" w:rsidRDefault="00C03E19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624487A" w14:textId="35ED82AC" w:rsidR="00E523D9" w:rsidRPr="00C7707F" w:rsidRDefault="00324FAE" w:rsidP="00C7707F">
      <w:pPr>
        <w:pStyle w:val="ListParagraph"/>
        <w:numPr>
          <w:ilvl w:val="0"/>
          <w:numId w:val="7"/>
        </w:numPr>
      </w:pPr>
      <w:r w:rsidRPr="00C7707F">
        <w:rPr>
          <w:rFonts w:hint="cs"/>
          <w:sz w:val="28"/>
          <w:cs/>
        </w:rPr>
        <w:t>การอัพโหลดรูปภาพรถยนต์</w:t>
      </w:r>
    </w:p>
    <w:p w14:paraId="6321B1EA" w14:textId="03748E1D" w:rsidR="00FC7AD8" w:rsidRPr="001D1D8C" w:rsidRDefault="00DC7EEC" w:rsidP="00C7707F">
      <w:pPr>
        <w:rPr>
          <w:rFonts w:ascii="TH SarabunPSK" w:hAnsi="TH SarabunPSK" w:cs="TH SarabunPSK"/>
          <w:sz w:val="28"/>
        </w:rPr>
      </w:pPr>
      <w:r w:rsidRPr="001D1D8C">
        <w:rPr>
          <w:rFonts w:ascii="TH SarabunPSK" w:hAnsi="TH SarabunPSK" w:cs="TH SarabunPSK" w:hint="cs"/>
          <w:sz w:val="28"/>
          <w:cs/>
        </w:rPr>
        <w:t xml:space="preserve">การอัพโหลดรูปภาพรถยนต์ของ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>ทำการอัพโหลดรูปภาพขึ้นไป ระบบจะทำการนำรูปภาพนั้น</w:t>
      </w:r>
      <w:r w:rsidR="003B1E2F" w:rsidRPr="001D1D8C">
        <w:rPr>
          <w:rFonts w:ascii="TH SarabunPSK" w:hAnsi="TH SarabunPSK" w:cs="TH SarabunPSK" w:hint="cs"/>
          <w:sz w:val="28"/>
          <w:cs/>
        </w:rPr>
        <w:t xml:space="preserve">มาเข้ารหัสด้วย </w:t>
      </w:r>
      <w:r w:rsidR="003B1E2F" w:rsidRPr="001D1D8C">
        <w:rPr>
          <w:rFonts w:ascii="TH SarabunPSK" w:hAnsi="TH SarabunPSK" w:cs="TH SarabunPSK" w:hint="cs"/>
          <w:sz w:val="28"/>
        </w:rPr>
        <w:t xml:space="preserve">Base64 </w:t>
      </w:r>
      <w:r w:rsidR="003B1E2F" w:rsidRPr="001D1D8C">
        <w:rPr>
          <w:rFonts w:ascii="TH SarabunPSK" w:hAnsi="TH SarabunPSK" w:cs="TH SarabunPSK" w:hint="cs"/>
          <w:sz w:val="28"/>
          <w:cs/>
        </w:rPr>
        <w:t>จากนั้นเมื่อได้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รหัสมาแล้ว ระบบจะนำรหัสที่ได้จากการทำ </w:t>
      </w:r>
      <w:r w:rsidR="00E93AA5" w:rsidRPr="001D1D8C">
        <w:rPr>
          <w:rFonts w:ascii="TH SarabunPSK" w:hAnsi="TH SarabunPSK" w:cs="TH SarabunPSK" w:hint="cs"/>
          <w:sz w:val="28"/>
        </w:rPr>
        <w:t xml:space="preserve">Base64 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มาเข้ารหัสแบบ </w:t>
      </w:r>
      <w:r w:rsidR="00E93AA5" w:rsidRPr="001D1D8C">
        <w:rPr>
          <w:rFonts w:ascii="TH SarabunPSK" w:hAnsi="TH SarabunPSK" w:cs="TH SarabunPSK" w:hint="cs"/>
          <w:sz w:val="28"/>
        </w:rPr>
        <w:t xml:space="preserve"> AES encryption </w:t>
      </w:r>
      <w:r w:rsidR="00E93AA5" w:rsidRPr="001D1D8C">
        <w:rPr>
          <w:rFonts w:ascii="TH SarabunPSK" w:hAnsi="TH SarabunPSK" w:cs="TH SarabunPSK" w:hint="cs"/>
          <w:sz w:val="28"/>
          <w:cs/>
        </w:rPr>
        <w:t>อีกครั้งนึง และนำเข้าฐานข้อมูล</w:t>
      </w:r>
    </w:p>
    <w:p w14:paraId="238E954E" w14:textId="0A08C358" w:rsidR="00D03FED" w:rsidRPr="00FC7AD8" w:rsidRDefault="00427881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40" behindDoc="1" locked="0" layoutInCell="1" allowOverlap="1" wp14:anchorId="12E73A14" wp14:editId="4BB05F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1492" w14:textId="2419BA32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9586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DE4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154D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BE62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ECBCC" w14:textId="77777777" w:rsidR="00E523D9" w:rsidRDefault="00E523D9" w:rsidP="004278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E1833" w14:textId="28F9CF2B" w:rsidR="00C7707F" w:rsidRDefault="00331BD8" w:rsidP="00C7707F">
      <w:pPr>
        <w:rPr>
          <w:rFonts w:ascii="TH SarabunPSK" w:hAnsi="TH SarabunPSK" w:cs="TH SarabunPSK"/>
          <w:b/>
          <w:bCs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0B1183" wp14:editId="128D633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83BA" w14:textId="6D386EA6" w:rsidR="00C7707F" w:rsidRDefault="00C7707F" w:rsidP="00C7707F">
      <w:pPr>
        <w:tabs>
          <w:tab w:val="left" w:pos="230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356552" w14:textId="77777777" w:rsidR="00331BD8" w:rsidRDefault="00331BD8" w:rsidP="00331BD8">
      <w:pPr>
        <w:rPr>
          <w:rFonts w:ascii="TH SarabunPSK" w:hAnsi="TH SarabunPSK" w:cs="TH SarabunPSK"/>
          <w:sz w:val="32"/>
          <w:szCs w:val="32"/>
        </w:rPr>
      </w:pPr>
    </w:p>
    <w:p w14:paraId="70481726" w14:textId="3F9CD122" w:rsid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</w:rPr>
      </w:pPr>
    </w:p>
    <w:p w14:paraId="440BB44A" w14:textId="77777777" w:rsidR="00331BD8" w:rsidRP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  <w:cs/>
        </w:rPr>
      </w:pPr>
    </w:p>
    <w:sectPr w:rsidR="00331BD8" w:rsidRPr="00331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34"/>
    <w:multiLevelType w:val="hybridMultilevel"/>
    <w:tmpl w:val="19B8F384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6DB0"/>
    <w:multiLevelType w:val="hybridMultilevel"/>
    <w:tmpl w:val="CBB8D5AC"/>
    <w:lvl w:ilvl="0" w:tplc="CA1E6A7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63D"/>
    <w:multiLevelType w:val="hybridMultilevel"/>
    <w:tmpl w:val="2D58F37E"/>
    <w:lvl w:ilvl="0" w:tplc="25A698B6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72BE4"/>
    <w:multiLevelType w:val="hybridMultilevel"/>
    <w:tmpl w:val="F280BF60"/>
    <w:lvl w:ilvl="0" w:tplc="2EC6AA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5661B"/>
    <w:multiLevelType w:val="hybridMultilevel"/>
    <w:tmpl w:val="78B4ED66"/>
    <w:lvl w:ilvl="0" w:tplc="6818FB5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76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44BE3"/>
    <w:multiLevelType w:val="hybridMultilevel"/>
    <w:tmpl w:val="DE62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1ADD"/>
    <w:multiLevelType w:val="multilevel"/>
    <w:tmpl w:val="D6ECD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9F41023"/>
    <w:multiLevelType w:val="hybridMultilevel"/>
    <w:tmpl w:val="7CE868BE"/>
    <w:lvl w:ilvl="0" w:tplc="DBA4AAD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70BA4"/>
    <w:multiLevelType w:val="hybridMultilevel"/>
    <w:tmpl w:val="62EE9E78"/>
    <w:lvl w:ilvl="0" w:tplc="2EC6AAA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D577E4"/>
    <w:multiLevelType w:val="multilevel"/>
    <w:tmpl w:val="7D5CC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num w:numId="1" w16cid:durableId="1405956454">
    <w:abstractNumId w:val="7"/>
  </w:num>
  <w:num w:numId="2" w16cid:durableId="1708137814">
    <w:abstractNumId w:val="5"/>
  </w:num>
  <w:num w:numId="3" w16cid:durableId="1632831241">
    <w:abstractNumId w:val="2"/>
  </w:num>
  <w:num w:numId="4" w16cid:durableId="373234842">
    <w:abstractNumId w:val="6"/>
  </w:num>
  <w:num w:numId="5" w16cid:durableId="2098868638">
    <w:abstractNumId w:val="4"/>
  </w:num>
  <w:num w:numId="6" w16cid:durableId="1825707078">
    <w:abstractNumId w:val="1"/>
  </w:num>
  <w:num w:numId="7" w16cid:durableId="653485335">
    <w:abstractNumId w:val="8"/>
  </w:num>
  <w:num w:numId="8" w16cid:durableId="270938192">
    <w:abstractNumId w:val="3"/>
  </w:num>
  <w:num w:numId="9" w16cid:durableId="202252552">
    <w:abstractNumId w:val="10"/>
  </w:num>
  <w:num w:numId="10" w16cid:durableId="1807120464">
    <w:abstractNumId w:val="9"/>
  </w:num>
  <w:num w:numId="11" w16cid:durableId="2711901">
    <w:abstractNumId w:val="0"/>
  </w:num>
  <w:num w:numId="12" w16cid:durableId="220949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1"/>
    <w:rsid w:val="00056599"/>
    <w:rsid w:val="000D5713"/>
    <w:rsid w:val="001D1D8C"/>
    <w:rsid w:val="001E6333"/>
    <w:rsid w:val="00277E78"/>
    <w:rsid w:val="002E6C84"/>
    <w:rsid w:val="00324FAE"/>
    <w:rsid w:val="00331BD8"/>
    <w:rsid w:val="00376C42"/>
    <w:rsid w:val="0038194A"/>
    <w:rsid w:val="003B1287"/>
    <w:rsid w:val="003B1E2F"/>
    <w:rsid w:val="003E3DFD"/>
    <w:rsid w:val="00427881"/>
    <w:rsid w:val="004A18C3"/>
    <w:rsid w:val="004A6BEB"/>
    <w:rsid w:val="004E2DBA"/>
    <w:rsid w:val="00536DD7"/>
    <w:rsid w:val="0055650F"/>
    <w:rsid w:val="006354E1"/>
    <w:rsid w:val="00647022"/>
    <w:rsid w:val="006C5988"/>
    <w:rsid w:val="00751AB0"/>
    <w:rsid w:val="007573D7"/>
    <w:rsid w:val="00763C31"/>
    <w:rsid w:val="00787918"/>
    <w:rsid w:val="007B52CB"/>
    <w:rsid w:val="0083368C"/>
    <w:rsid w:val="00840680"/>
    <w:rsid w:val="00992F8F"/>
    <w:rsid w:val="009D105D"/>
    <w:rsid w:val="00A337DD"/>
    <w:rsid w:val="00A85B1D"/>
    <w:rsid w:val="00AA62E8"/>
    <w:rsid w:val="00B05AA7"/>
    <w:rsid w:val="00BA0F27"/>
    <w:rsid w:val="00BB2CDC"/>
    <w:rsid w:val="00C03E19"/>
    <w:rsid w:val="00C06D9D"/>
    <w:rsid w:val="00C57290"/>
    <w:rsid w:val="00C7707F"/>
    <w:rsid w:val="00CE0627"/>
    <w:rsid w:val="00D03FED"/>
    <w:rsid w:val="00D40931"/>
    <w:rsid w:val="00D65FA9"/>
    <w:rsid w:val="00D94917"/>
    <w:rsid w:val="00DC7EEC"/>
    <w:rsid w:val="00DE1C1D"/>
    <w:rsid w:val="00E37B07"/>
    <w:rsid w:val="00E523D9"/>
    <w:rsid w:val="00E93AA5"/>
    <w:rsid w:val="00E93D0A"/>
    <w:rsid w:val="00EA5A7A"/>
    <w:rsid w:val="00EE3419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ABBC"/>
  <w15:chartTrackingRefBased/>
  <w15:docId w15:val="{CFC947DE-3C4B-4526-9E45-8E750910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1D"/>
    <w:pPr>
      <w:ind w:left="720"/>
      <w:contextualSpacing/>
    </w:pPr>
  </w:style>
  <w:style w:type="table" w:styleId="TableGrid">
    <w:name w:val="Table Grid"/>
    <w:basedOn w:val="TableNormal"/>
    <w:uiPriority w:val="39"/>
    <w:rsid w:val="00A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E0385B-4603-4F95-AA56-1003A1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35</cp:revision>
  <dcterms:created xsi:type="dcterms:W3CDTF">2023-10-30T17:45:00Z</dcterms:created>
  <dcterms:modified xsi:type="dcterms:W3CDTF">2023-11-04T15:27:00Z</dcterms:modified>
</cp:coreProperties>
</file>